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b0847e6-8681-4778-90bb-d7fa301fa268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NO __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4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1-03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4.375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4.375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LENY CAMACH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3261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698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31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698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43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698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43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918.9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00.000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4.375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4.375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.918.900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4.375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4.375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718.600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4.375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4.375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.918.9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